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705964"/>
        <w:docPartObj>
          <w:docPartGallery w:val="Cover Pages"/>
          <w:docPartUnique/>
        </w:docPartObj>
      </w:sdtPr>
      <w:sdtContent>
        <w:p w:rsidR="00C423EB" w:rsidRDefault="00C423E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423EB" w:rsidTr="00C423EB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EC83401AAF6488B8B2A015735BAFC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423EB" w:rsidRDefault="00C423E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t INFO-H-303 : Internet Movie Database (IMDB)</w:t>
                    </w:r>
                  </w:p>
                </w:sdtContent>
              </w:sdt>
            </w:tc>
          </w:tr>
          <w:tr w:rsidR="00C423EB" w:rsidTr="00C423E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46F2179145147C5A3CD2084DD384B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23EB" w:rsidRDefault="00C423EB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artie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423E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C1CFE5CFEA47404D8ABAADA80BA432A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423EB" w:rsidRDefault="00C423EB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jamin Engelman - Alexandre Jacobs - David Engelm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CCCB31E9A1544F9A1F7F373EEE7857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2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C423EB" w:rsidRDefault="00C423EB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27/03/2017</w:t>
                    </w:r>
                  </w:p>
                </w:sdtContent>
              </w:sdt>
              <w:p w:rsidR="00C423EB" w:rsidRDefault="00C423EB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4D08A8" w:rsidRDefault="00C423EB">
          <w:r>
            <w:br w:type="page"/>
          </w:r>
        </w:p>
      </w:sdtContent>
    </w:sdt>
    <w:p w:rsidR="00CD3E9C" w:rsidRPr="00C423EB" w:rsidRDefault="00CD3E9C">
      <w:pPr>
        <w:rPr>
          <w:b/>
          <w:sz w:val="28"/>
        </w:rPr>
      </w:pPr>
      <w:r w:rsidRPr="00C423EB">
        <w:rPr>
          <w:b/>
          <w:sz w:val="28"/>
        </w:rPr>
        <w:lastRenderedPageBreak/>
        <w:t xml:space="preserve">Modèle </w:t>
      </w:r>
      <w:r w:rsidR="005028D6" w:rsidRPr="00C423EB">
        <w:rPr>
          <w:b/>
          <w:sz w:val="28"/>
        </w:rPr>
        <w:t>e</w:t>
      </w:r>
      <w:r w:rsidRPr="00C423EB">
        <w:rPr>
          <w:b/>
          <w:sz w:val="28"/>
        </w:rPr>
        <w:t>ntités</w:t>
      </w:r>
      <w:r w:rsidR="005028D6" w:rsidRPr="00C423EB">
        <w:rPr>
          <w:b/>
          <w:sz w:val="28"/>
        </w:rPr>
        <w:t xml:space="preserve"> a</w:t>
      </w:r>
      <w:r w:rsidRPr="00C423EB">
        <w:rPr>
          <w:b/>
          <w:sz w:val="28"/>
        </w:rPr>
        <w:t>sscociations :</w:t>
      </w:r>
    </w:p>
    <w:p w:rsidR="00CD3E9C" w:rsidRDefault="00CD3E9C"/>
    <w:p w:rsidR="00CD3E9C" w:rsidRPr="00CD3E9C" w:rsidRDefault="002E2ADE" w:rsidP="00CD3E9C">
      <w:r>
        <w:rPr>
          <w:noProof/>
          <w:lang w:eastAsia="fr-BE"/>
        </w:rPr>
        <w:drawing>
          <wp:inline distT="0" distB="0" distL="0" distR="0">
            <wp:extent cx="6316026" cy="6000750"/>
            <wp:effectExtent l="0" t="0" r="8890" b="0"/>
            <wp:docPr id="3" name="Image 3" descr="https://raw.githubusercontent.com/AlejacobULB/Projet-BDD-IMDB/master/Diag_E-A.png?token=AWMxwQsjS4JR0nHHXKY4oDPcI9yhGCkDks5Y4Uzc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AlejacobULB/Projet-BDD-IMDB/master/Diag_E-A.png?token=AWMxwQsjS4JR0nHHXKY4oDPcI9yhGCkDks5Y4UzcwA%3D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31" cy="60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9C" w:rsidRPr="00CD3E9C" w:rsidRDefault="00CD3E9C" w:rsidP="00CD3E9C"/>
    <w:p w:rsidR="00CD3E9C" w:rsidRPr="00CD3E9C" w:rsidRDefault="00CD3E9C" w:rsidP="00CD3E9C"/>
    <w:p w:rsidR="00CD3E9C" w:rsidRPr="005028D6" w:rsidRDefault="00CD3E9C" w:rsidP="00CD3E9C">
      <w:pPr>
        <w:rPr>
          <w:b/>
          <w:sz w:val="28"/>
        </w:rPr>
      </w:pPr>
      <w:r w:rsidRPr="005028D6">
        <w:rPr>
          <w:b/>
          <w:sz w:val="28"/>
        </w:rPr>
        <w:t xml:space="preserve">Contraintes </w:t>
      </w:r>
      <w:r w:rsidR="00DA7966" w:rsidRPr="005028D6">
        <w:rPr>
          <w:b/>
          <w:sz w:val="28"/>
        </w:rPr>
        <w:t xml:space="preserve">et hypothèses : </w:t>
      </w:r>
      <w:r w:rsidRPr="005028D6">
        <w:rPr>
          <w:b/>
          <w:sz w:val="28"/>
        </w:rPr>
        <w:t>m</w:t>
      </w:r>
      <w:r w:rsidRPr="005028D6">
        <w:rPr>
          <w:b/>
          <w:sz w:val="28"/>
        </w:rPr>
        <w:t>odèle Entités</w:t>
      </w:r>
      <w:r w:rsidR="005028D6">
        <w:rPr>
          <w:b/>
          <w:sz w:val="28"/>
        </w:rPr>
        <w:t xml:space="preserve"> a</w:t>
      </w:r>
      <w:r w:rsidRPr="005028D6">
        <w:rPr>
          <w:b/>
          <w:sz w:val="28"/>
        </w:rPr>
        <w:t>sscociations :</w:t>
      </w:r>
    </w:p>
    <w:p w:rsidR="005028D6" w:rsidRDefault="005028D6" w:rsidP="00CD3E9C">
      <w:pPr>
        <w:rPr>
          <w:b/>
          <w:sz w:val="24"/>
        </w:rPr>
      </w:pPr>
      <w:r>
        <w:rPr>
          <w:b/>
          <w:sz w:val="24"/>
        </w:rPr>
        <w:t>Contraintes :</w:t>
      </w:r>
    </w:p>
    <w:p w:rsidR="00CD3E9C" w:rsidRDefault="00CD3E9C" w:rsidP="00CD3E9C">
      <w:r>
        <w:t>L</w:t>
      </w:r>
      <w:r w:rsidRPr="00CD3E9C">
        <w:t>'année de fin d'une série doît être postérieur à l'an</w:t>
      </w:r>
      <w:r>
        <w:t>née de commencement de la série.</w:t>
      </w:r>
    </w:p>
    <w:p w:rsidR="00CD3E9C" w:rsidRDefault="00CD3E9C" w:rsidP="00CD3E9C">
      <w:r>
        <w:t>Un numéro d’épisode ne peut pas être négaif.</w:t>
      </w:r>
    </w:p>
    <w:p w:rsidR="00C423EB" w:rsidRDefault="00CD3E9C" w:rsidP="00CD3E9C">
      <w:r>
        <w:t>La date de sortie d’un épisode doit être postérieure ou égale à la date de sortie d</w:t>
      </w:r>
      <w:r w:rsidR="00DA7966">
        <w:t>e la série auquel il appartient.</w:t>
      </w:r>
    </w:p>
    <w:p w:rsidR="005028D6" w:rsidRPr="004A13BD" w:rsidRDefault="005028D6" w:rsidP="00CD3E9C">
      <w:r>
        <w:rPr>
          <w:b/>
        </w:rPr>
        <w:lastRenderedPageBreak/>
        <w:t>Hypothèses :</w:t>
      </w:r>
    </w:p>
    <w:p w:rsidR="00CD3E9C" w:rsidRDefault="005028D6" w:rsidP="00CD3E9C">
      <w:r>
        <w:t xml:space="preserve">Une personne (Auteur, Producteur, Directeur, Acteur) peut n’avoir participé </w:t>
      </w:r>
      <w:r w:rsidR="00110B82">
        <w:t>à</w:t>
      </w:r>
      <w:r>
        <w:t xml:space="preserve"> aucune œuvre</w:t>
      </w:r>
      <w:r w:rsidR="004A13BD">
        <w:t>.</w:t>
      </w:r>
    </w:p>
    <w:p w:rsidR="005028D6" w:rsidRDefault="005028D6" w:rsidP="00CD3E9C">
      <w:r>
        <w:t>Une oeuve peut avoir été tournée dans plusieurs pays, avoir plusieurs langues et avoir différents genres.</w:t>
      </w:r>
    </w:p>
    <w:p w:rsidR="004A13BD" w:rsidRDefault="004A13BD" w:rsidP="00CD3E9C">
      <w:r>
        <w:t>Une saison possède au moins un épisode.</w:t>
      </w:r>
    </w:p>
    <w:p w:rsidR="005028D6" w:rsidRDefault="005028D6" w:rsidP="00CD3E9C">
      <w:r>
        <w:t>L’année de sortie d’une œuvre peut être inconnue</w:t>
      </w:r>
      <w:r w:rsidR="004A13BD">
        <w:t>.</w:t>
      </w:r>
    </w:p>
    <w:p w:rsidR="009A0A93" w:rsidRDefault="009A0A93" w:rsidP="00CD3E9C">
      <w:r>
        <w:t>Si un pays se trouve dans la base de donnée c’est qu’au moins une Œuvre y a été tournée.</w:t>
      </w:r>
    </w:p>
    <w:p w:rsidR="009A0A93" w:rsidRDefault="009A0A93" w:rsidP="00CD3E9C">
      <w:r>
        <w:t>Si un genre se trouve dans la base de donnée c’est qu’il existe au moins une Œuvre de ce genre.</w:t>
      </w:r>
    </w:p>
    <w:p w:rsidR="009A0A93" w:rsidRDefault="009A0A93" w:rsidP="00CD3E9C">
      <w:r>
        <w:t xml:space="preserve">Si une langue se trouve dans la base de donnée, c’est qu’elle est parlée dans au moins une </w:t>
      </w:r>
      <w:r w:rsidR="00865CB5">
        <w:t>œuvre</w:t>
      </w:r>
      <w:r w:rsidR="00110B82">
        <w:t>.</w:t>
      </w:r>
    </w:p>
    <w:p w:rsidR="00865CB5" w:rsidRDefault="00865CB5" w:rsidP="00CD3E9C">
      <w:r>
        <w:t>Un acteur peut jouer plusieurs rôles dans une même œuvre</w:t>
      </w:r>
      <w:r w:rsidR="00110B82">
        <w:t>.</w:t>
      </w:r>
    </w:p>
    <w:p w:rsidR="00865CB5" w:rsidRDefault="00865CB5" w:rsidP="00CD3E9C">
      <w:r>
        <w:t>Un rôle peut être jouer plusieurs acteurs (exemple : enfant et adulte)</w:t>
      </w:r>
      <w:r w:rsidR="00110B82">
        <w:t>.</w:t>
      </w:r>
    </w:p>
    <w:p w:rsidR="00110B82" w:rsidRDefault="00110B82" w:rsidP="00CD3E9C">
      <w:r>
        <w:t>Plusieurs personnes peuvent avoir le même nom et le même prénom, dans ce cas nous leur attribuons également un numéro pour les différencier.</w:t>
      </w:r>
    </w:p>
    <w:p w:rsidR="00110B82" w:rsidRDefault="00110B82" w:rsidP="00CD3E9C">
      <w:r>
        <w:t>Le nom ou le prénom d’une personne peut être inconnu mais pas les deux en même temps.</w:t>
      </w:r>
    </w:p>
    <w:p w:rsidR="00C423EB" w:rsidRDefault="00C423EB" w:rsidP="005028D6">
      <w:pPr>
        <w:rPr>
          <w:b/>
          <w:sz w:val="28"/>
          <w:u w:val="single"/>
        </w:rPr>
      </w:pPr>
    </w:p>
    <w:p w:rsidR="005028D6" w:rsidRPr="00C423EB" w:rsidRDefault="005028D6" w:rsidP="005028D6">
      <w:pPr>
        <w:rPr>
          <w:b/>
          <w:sz w:val="28"/>
        </w:rPr>
      </w:pPr>
      <w:r w:rsidRPr="00C423EB">
        <w:rPr>
          <w:b/>
          <w:sz w:val="28"/>
        </w:rPr>
        <w:t xml:space="preserve">Modèle </w:t>
      </w:r>
      <w:r w:rsidRPr="00C423EB">
        <w:rPr>
          <w:b/>
          <w:sz w:val="28"/>
        </w:rPr>
        <w:t>relationnel</w:t>
      </w:r>
      <w:r w:rsidRPr="00C423EB">
        <w:rPr>
          <w:b/>
          <w:sz w:val="28"/>
        </w:rPr>
        <w:t> :</w:t>
      </w:r>
    </w:p>
    <w:p w:rsidR="00CD3E9C" w:rsidRPr="003E513C" w:rsidRDefault="00CD3E9C" w:rsidP="00CD3E9C">
      <w:r w:rsidRPr="003E513C">
        <w:rPr>
          <w:b/>
        </w:rPr>
        <w:t>Personne</w:t>
      </w:r>
      <w:r w:rsidRPr="003E513C">
        <w:t>(</w:t>
      </w:r>
      <w:r w:rsidRPr="003E513C">
        <w:rPr>
          <w:i/>
          <w:u w:val="single"/>
        </w:rPr>
        <w:t>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Pré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Numéro</w:t>
      </w:r>
      <w:r w:rsidRPr="003E513C">
        <w:t>, Genre)</w:t>
      </w:r>
    </w:p>
    <w:p w:rsidR="00CD3E9C" w:rsidRPr="003E513C" w:rsidRDefault="00CD3E9C" w:rsidP="00CD3E9C">
      <w:pPr>
        <w:spacing w:after="0" w:line="240" w:lineRule="auto"/>
      </w:pPr>
      <w:r w:rsidRPr="003E513C">
        <w:rPr>
          <w:b/>
        </w:rPr>
        <w:t>Auteur</w:t>
      </w:r>
      <w:r w:rsidRPr="003E513C">
        <w:t>(</w:t>
      </w:r>
      <w:r w:rsidRPr="003E513C">
        <w:rPr>
          <w:i/>
          <w:u w:val="single"/>
        </w:rPr>
        <w:t>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Pré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Numéro</w:t>
      </w:r>
      <w:r w:rsidRPr="003E513C">
        <w:t>)</w:t>
      </w:r>
    </w:p>
    <w:p w:rsidR="00CD3E9C" w:rsidRPr="003E513C" w:rsidRDefault="00CD3E9C" w:rsidP="00CD3E9C">
      <w:pPr>
        <w:ind w:firstLine="708"/>
      </w:pPr>
      <w:r w:rsidRPr="003E513C">
        <w:t>Auteur.(</w:t>
      </w:r>
      <w:r w:rsidRPr="0079378F">
        <w:rPr>
          <w:i/>
        </w:rPr>
        <w:t>Nom, Prénom, Numéro</w:t>
      </w:r>
      <w:r w:rsidRPr="003E513C">
        <w:t>) référence Personne.(</w:t>
      </w:r>
      <w:r>
        <w:rPr>
          <w:i/>
        </w:rPr>
        <w:t>Nom, Pré</w:t>
      </w:r>
      <w:r w:rsidRPr="003E513C">
        <w:rPr>
          <w:i/>
        </w:rPr>
        <w:t>nom, Numéro</w:t>
      </w:r>
      <w:r w:rsidRPr="003E513C">
        <w:t>)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AuteurOeuvre</w:t>
      </w:r>
      <w:r w:rsidRPr="003E513C">
        <w:t>(</w:t>
      </w:r>
      <w:r w:rsidRPr="003E513C">
        <w:rPr>
          <w:i/>
          <w:u w:val="single"/>
        </w:rPr>
        <w:t>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Pré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Numéro</w:t>
      </w:r>
      <w:r w:rsidRPr="003E513C">
        <w:rPr>
          <w:u w:val="single"/>
        </w:rPr>
        <w:t>, Référence</w:t>
      </w:r>
      <w:r w:rsidRPr="003E513C">
        <w:t>)</w:t>
      </w:r>
    </w:p>
    <w:p w:rsidR="00CD3E9C" w:rsidRPr="003E513C" w:rsidRDefault="00CD3E9C" w:rsidP="00CD3E9C">
      <w:pPr>
        <w:spacing w:after="0"/>
        <w:ind w:firstLine="709"/>
      </w:pPr>
      <w:r w:rsidRPr="003E513C">
        <w:t>AuteurOeuvre.(</w:t>
      </w:r>
      <w:r w:rsidRPr="0079378F">
        <w:rPr>
          <w:i/>
        </w:rPr>
        <w:t>Nom, Prénom, Numéro</w:t>
      </w:r>
      <w:r w:rsidRPr="003E513C">
        <w:t>) référence Auteur.(</w:t>
      </w:r>
      <w:r w:rsidRPr="003E513C">
        <w:rPr>
          <w:i/>
        </w:rPr>
        <w:t>Nom, Prénom, Numéro</w:t>
      </w:r>
      <w:r w:rsidRPr="003E513C">
        <w:t>)</w:t>
      </w:r>
    </w:p>
    <w:p w:rsidR="00CD3E9C" w:rsidRPr="003E513C" w:rsidRDefault="00CD3E9C" w:rsidP="00CD3E9C">
      <w:r w:rsidRPr="003E513C">
        <w:tab/>
        <w:t>AuteurOeuvre.Référence référence Œuvre.Référence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Producteur</w:t>
      </w:r>
      <w:r w:rsidRPr="003E513C">
        <w:t>(</w:t>
      </w:r>
      <w:r w:rsidRPr="0079378F">
        <w:rPr>
          <w:i/>
          <w:u w:val="single"/>
        </w:rPr>
        <w:t>Nom, Prénom, Numéro</w:t>
      </w:r>
      <w:r w:rsidR="002D5E25" w:rsidRPr="002D5E25">
        <w:rPr>
          <w:i/>
          <w:u w:val="single"/>
        </w:rPr>
        <w:t>, Genre</w:t>
      </w:r>
      <w:r w:rsidRPr="003E513C">
        <w:t>)</w:t>
      </w:r>
    </w:p>
    <w:p w:rsidR="00CD3E9C" w:rsidRPr="003E513C" w:rsidRDefault="00CD3E9C" w:rsidP="00CD3E9C">
      <w:pPr>
        <w:ind w:firstLine="708"/>
      </w:pPr>
      <w:r w:rsidRPr="003E513C">
        <w:t>Producteur.(</w:t>
      </w:r>
      <w:r w:rsidRPr="0079378F">
        <w:rPr>
          <w:i/>
        </w:rPr>
        <w:t>Nom, Prénom, Numéro</w:t>
      </w:r>
      <w:r w:rsidR="002D5E25">
        <w:t>, Genre</w:t>
      </w:r>
      <w:r w:rsidRPr="003E513C">
        <w:t>) référence Personne.(</w:t>
      </w:r>
      <w:r w:rsidR="00794486">
        <w:rPr>
          <w:i/>
        </w:rPr>
        <w:t>Nom, Pré</w:t>
      </w:r>
      <w:r w:rsidRPr="0079378F">
        <w:rPr>
          <w:i/>
        </w:rPr>
        <w:t>nom, Numéro</w:t>
      </w:r>
      <w:r w:rsidR="002D5E25">
        <w:t>, Genre</w:t>
      </w:r>
      <w:r w:rsidRPr="003E513C">
        <w:t>)</w:t>
      </w:r>
    </w:p>
    <w:p w:rsidR="00CD3E9C" w:rsidRPr="003E513C" w:rsidRDefault="00CD3E9C" w:rsidP="00CD3E9C">
      <w:pPr>
        <w:spacing w:after="0" w:line="240" w:lineRule="auto"/>
      </w:pPr>
      <w:r w:rsidRPr="003E513C">
        <w:rPr>
          <w:b/>
        </w:rPr>
        <w:t>ProducteurOeuvre</w:t>
      </w:r>
      <w:r w:rsidRPr="003E513C">
        <w:t>(</w:t>
      </w:r>
      <w:r w:rsidRPr="003E513C">
        <w:rPr>
          <w:i/>
          <w:u w:val="single"/>
        </w:rPr>
        <w:t>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Pré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 xml:space="preserve">Numéro, </w:t>
      </w:r>
      <w:r w:rsidRPr="003E513C">
        <w:rPr>
          <w:u w:val="single"/>
        </w:rPr>
        <w:t>Référence</w:t>
      </w:r>
      <w:r w:rsidRPr="003E513C">
        <w:t>)</w:t>
      </w:r>
    </w:p>
    <w:p w:rsidR="00CD3E9C" w:rsidRPr="003E513C" w:rsidRDefault="00CD3E9C" w:rsidP="00CD3E9C">
      <w:pPr>
        <w:spacing w:after="0" w:line="240" w:lineRule="auto"/>
        <w:ind w:left="708"/>
      </w:pPr>
      <w:r w:rsidRPr="003E513C">
        <w:t>ProducteurOeuvre.(</w:t>
      </w:r>
      <w:r w:rsidRPr="003E513C">
        <w:rPr>
          <w:i/>
        </w:rPr>
        <w:t>Nom, Prénom, Numéro</w:t>
      </w:r>
      <w:r w:rsidRPr="003E513C">
        <w:t>) référence Producteur.(</w:t>
      </w:r>
      <w:r>
        <w:rPr>
          <w:i/>
        </w:rPr>
        <w:t>Nom, Pré</w:t>
      </w:r>
      <w:r w:rsidRPr="003E513C">
        <w:rPr>
          <w:i/>
        </w:rPr>
        <w:t>nom, Numéro</w:t>
      </w:r>
      <w:r w:rsidR="002D5E25">
        <w:t>, Genre</w:t>
      </w:r>
      <w:r w:rsidRPr="003E513C">
        <w:t>)</w:t>
      </w:r>
    </w:p>
    <w:p w:rsidR="00CD3E9C" w:rsidRPr="003E513C" w:rsidRDefault="00CD3E9C" w:rsidP="00CD3E9C">
      <w:pPr>
        <w:spacing w:line="240" w:lineRule="auto"/>
      </w:pPr>
      <w:r w:rsidRPr="003E513C">
        <w:tab/>
        <w:t>ProducteurOeuvre.Référence référence Œuvre.Référence</w:t>
      </w:r>
    </w:p>
    <w:p w:rsidR="00CD3E9C" w:rsidRPr="003E513C" w:rsidRDefault="00CD3E9C" w:rsidP="00CD3E9C">
      <w:pPr>
        <w:contextualSpacing/>
      </w:pPr>
      <w:r w:rsidRPr="003E513C">
        <w:rPr>
          <w:b/>
        </w:rPr>
        <w:t>Directeur</w:t>
      </w:r>
      <w:r w:rsidRPr="003E513C">
        <w:t>(</w:t>
      </w:r>
      <w:r w:rsidRPr="003E513C">
        <w:rPr>
          <w:i/>
          <w:u w:val="single"/>
        </w:rPr>
        <w:t>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Pré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Numéro</w:t>
      </w:r>
      <w:r w:rsidR="002D5E25" w:rsidRPr="002D5E25">
        <w:t xml:space="preserve"> </w:t>
      </w:r>
      <w:r w:rsidR="002D5E25">
        <w:t>, Genre</w:t>
      </w:r>
      <w:r w:rsidRPr="003E513C">
        <w:t>)</w:t>
      </w:r>
    </w:p>
    <w:p w:rsidR="00CD3E9C" w:rsidRPr="003E513C" w:rsidRDefault="00CD3E9C" w:rsidP="00CD3E9C">
      <w:pPr>
        <w:ind w:firstLine="708"/>
      </w:pPr>
      <w:r w:rsidRPr="003E513C">
        <w:t>Directeur</w:t>
      </w:r>
      <w:r w:rsidRPr="003E513C">
        <w:rPr>
          <w:i/>
        </w:rPr>
        <w:t>.(Nom, Prénom, Numéro</w:t>
      </w:r>
      <w:r w:rsidR="002D5E25">
        <w:t>, Genre</w:t>
      </w:r>
      <w:r w:rsidRPr="003E513C">
        <w:t>) référence Personne.(</w:t>
      </w:r>
      <w:r>
        <w:rPr>
          <w:i/>
        </w:rPr>
        <w:t>Nom, Pré</w:t>
      </w:r>
      <w:r w:rsidRPr="003E513C">
        <w:rPr>
          <w:i/>
        </w:rPr>
        <w:t>nom, Numéro</w:t>
      </w:r>
      <w:r w:rsidR="002D5E25">
        <w:t>, Genre</w:t>
      </w:r>
      <w:r w:rsidRPr="003E513C">
        <w:t>)</w:t>
      </w:r>
      <w:bookmarkStart w:id="0" w:name="_GoBack"/>
      <w:bookmarkEnd w:id="0"/>
    </w:p>
    <w:p w:rsidR="00CD3E9C" w:rsidRPr="003E513C" w:rsidRDefault="00CD3E9C" w:rsidP="00CD3E9C">
      <w:pPr>
        <w:spacing w:after="0"/>
      </w:pPr>
      <w:r w:rsidRPr="003E513C">
        <w:rPr>
          <w:b/>
        </w:rPr>
        <w:t>DirecteurOeuvre</w:t>
      </w:r>
      <w:r w:rsidRPr="003E513C">
        <w:t>(</w:t>
      </w:r>
      <w:r w:rsidRPr="003E513C">
        <w:rPr>
          <w:i/>
          <w:u w:val="single"/>
        </w:rPr>
        <w:t>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Pré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 xml:space="preserve">Numéro, </w:t>
      </w:r>
      <w:r w:rsidRPr="003E513C">
        <w:rPr>
          <w:u w:val="single"/>
        </w:rPr>
        <w:t>Référence</w:t>
      </w:r>
      <w:r w:rsidRPr="003E513C">
        <w:t>)</w:t>
      </w:r>
    </w:p>
    <w:p w:rsidR="00CD3E9C" w:rsidRPr="003E513C" w:rsidRDefault="00CD3E9C" w:rsidP="00CD3E9C">
      <w:pPr>
        <w:spacing w:after="0"/>
      </w:pPr>
      <w:r w:rsidRPr="003E513C">
        <w:tab/>
        <w:t>DirecteurOeuvre.(</w:t>
      </w:r>
      <w:r w:rsidRPr="003E513C">
        <w:rPr>
          <w:i/>
        </w:rPr>
        <w:t>Nom, Prénom, Numéro</w:t>
      </w:r>
      <w:r w:rsidRPr="003E513C">
        <w:t>) référence Directeur</w:t>
      </w:r>
      <w:r>
        <w:rPr>
          <w:i/>
        </w:rPr>
        <w:t>.(Nom, Pré</w:t>
      </w:r>
      <w:r w:rsidRPr="003E513C">
        <w:rPr>
          <w:i/>
        </w:rPr>
        <w:t>nom, Numéro</w:t>
      </w:r>
      <w:r w:rsidRPr="003E513C">
        <w:t>)</w:t>
      </w:r>
    </w:p>
    <w:p w:rsidR="00CD3E9C" w:rsidRPr="003E513C" w:rsidRDefault="00CD3E9C" w:rsidP="00CD3E9C">
      <w:r w:rsidRPr="003E513C">
        <w:tab/>
        <w:t>DirecteurOeuvre.Référence référence Œuvre.Référence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Acteur</w:t>
      </w:r>
      <w:r w:rsidRPr="003E513C">
        <w:t>(</w:t>
      </w:r>
      <w:r w:rsidRPr="003E513C">
        <w:rPr>
          <w:i/>
          <w:u w:val="single"/>
        </w:rPr>
        <w:t>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Prénom</w:t>
      </w:r>
      <w:r w:rsidRPr="003E513C">
        <w:rPr>
          <w:u w:val="single"/>
        </w:rPr>
        <w:t xml:space="preserve">, </w:t>
      </w:r>
      <w:r w:rsidRPr="003E513C">
        <w:rPr>
          <w:i/>
          <w:u w:val="single"/>
        </w:rPr>
        <w:t>Numéro</w:t>
      </w:r>
      <w:r w:rsidR="00AE5AAD">
        <w:t>, Genre</w:t>
      </w:r>
      <w:r w:rsidRPr="003E513C">
        <w:t>)</w:t>
      </w:r>
    </w:p>
    <w:p w:rsidR="00CD3E9C" w:rsidRDefault="00CD3E9C" w:rsidP="00CD3E9C">
      <w:pPr>
        <w:ind w:firstLine="708"/>
      </w:pPr>
      <w:r w:rsidRPr="003E513C">
        <w:lastRenderedPageBreak/>
        <w:t>Acteur.(</w:t>
      </w:r>
      <w:r w:rsidRPr="003E513C">
        <w:rPr>
          <w:i/>
        </w:rPr>
        <w:t>Nom, Prénom, Numéro</w:t>
      </w:r>
      <w:r w:rsidRPr="003E513C">
        <w:t>) référence Personne.(</w:t>
      </w:r>
      <w:r>
        <w:rPr>
          <w:i/>
        </w:rPr>
        <w:t>Nom, Pré</w:t>
      </w:r>
      <w:r w:rsidRPr="003E513C">
        <w:rPr>
          <w:i/>
        </w:rPr>
        <w:t>nom, Numéro</w:t>
      </w:r>
      <w:r w:rsidRPr="003E513C">
        <w:t>)</w:t>
      </w:r>
    </w:p>
    <w:p w:rsidR="00C423EB" w:rsidRPr="003E513C" w:rsidRDefault="00C423EB" w:rsidP="00CD3E9C">
      <w:pPr>
        <w:ind w:firstLine="708"/>
      </w:pPr>
    </w:p>
    <w:p w:rsidR="00CD3E9C" w:rsidRPr="003E513C" w:rsidRDefault="00CD3E9C" w:rsidP="00CD3E9C">
      <w:pPr>
        <w:spacing w:after="0"/>
      </w:pPr>
      <w:r w:rsidRPr="003E513C">
        <w:rPr>
          <w:b/>
        </w:rPr>
        <w:t>ActeurRole</w:t>
      </w:r>
      <w:r w:rsidRPr="003E513C">
        <w:rPr>
          <w:i/>
        </w:rPr>
        <w:t>(</w:t>
      </w:r>
      <w:r w:rsidRPr="003E513C">
        <w:rPr>
          <w:i/>
          <w:u w:val="single"/>
        </w:rPr>
        <w:t>Nom, Prénom, Numéro</w:t>
      </w:r>
      <w:r w:rsidRPr="003E513C">
        <w:rPr>
          <w:u w:val="single"/>
        </w:rPr>
        <w:t>, Rôle</w:t>
      </w:r>
      <w:r w:rsidRPr="003E513C">
        <w:t>)</w:t>
      </w:r>
    </w:p>
    <w:p w:rsidR="00CD3E9C" w:rsidRPr="003E513C" w:rsidRDefault="00CD3E9C" w:rsidP="00CD3E9C">
      <w:pPr>
        <w:spacing w:after="0"/>
      </w:pPr>
      <w:r w:rsidRPr="003E513C">
        <w:tab/>
        <w:t>ActeurRole.(</w:t>
      </w:r>
      <w:r w:rsidRPr="003E513C">
        <w:rPr>
          <w:i/>
        </w:rPr>
        <w:t>Nom, Prénom, Numéro</w:t>
      </w:r>
      <w:r w:rsidRPr="003E513C">
        <w:t>) référence Acteur.(</w:t>
      </w:r>
      <w:r w:rsidRPr="003E513C">
        <w:rPr>
          <w:i/>
        </w:rPr>
        <w:t>Nom, Prénom, Numéro</w:t>
      </w:r>
      <w:r w:rsidRPr="003E513C">
        <w:t>)</w:t>
      </w:r>
    </w:p>
    <w:p w:rsidR="00CD3E9C" w:rsidRPr="003E513C" w:rsidRDefault="00CD3E9C" w:rsidP="00CD3E9C">
      <w:r w:rsidRPr="003E513C">
        <w:tab/>
        <w:t>ActeurRole.(Role) référence Rôle.Rôle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Rôle</w:t>
      </w:r>
      <w:r w:rsidRPr="003E513C">
        <w:t>(</w:t>
      </w:r>
      <w:r w:rsidRPr="003E513C">
        <w:rPr>
          <w:u w:val="single"/>
        </w:rPr>
        <w:t xml:space="preserve">Rôle, </w:t>
      </w:r>
      <w:r w:rsidRPr="0079378F">
        <w:rPr>
          <w:i/>
          <w:u w:val="single"/>
        </w:rPr>
        <w:t>Nom, Prénom</w:t>
      </w:r>
      <w:r w:rsidRPr="003E513C">
        <w:rPr>
          <w:u w:val="single"/>
        </w:rPr>
        <w:t>, Référence</w:t>
      </w:r>
      <w:r w:rsidRPr="003E513C">
        <w:t>, RéférenceO)</w:t>
      </w:r>
    </w:p>
    <w:p w:rsidR="00CD3E9C" w:rsidRPr="003E513C" w:rsidRDefault="00CD3E9C" w:rsidP="00CD3E9C">
      <w:r w:rsidRPr="003E513C">
        <w:tab/>
        <w:t>Rôle.RéférenceO référence Œuvre.Référene</w:t>
      </w:r>
    </w:p>
    <w:p w:rsidR="00CD3E9C" w:rsidRPr="003E513C" w:rsidRDefault="00CD3E9C" w:rsidP="00CD3E9C">
      <w:r w:rsidRPr="003E513C">
        <w:rPr>
          <w:b/>
        </w:rPr>
        <w:t>Œuvre</w:t>
      </w:r>
      <w:r w:rsidRPr="003E513C">
        <w:t>(</w:t>
      </w:r>
      <w:r w:rsidRPr="003E513C">
        <w:rPr>
          <w:u w:val="single"/>
        </w:rPr>
        <w:t>Référence</w:t>
      </w:r>
      <w:r w:rsidR="00883D74">
        <w:t>, Titre</w:t>
      </w:r>
      <w:r w:rsidRPr="003E513C">
        <w:t xml:space="preserve">, Note, </w:t>
      </w:r>
      <w:r w:rsidRPr="003E513C">
        <w:rPr>
          <w:i/>
        </w:rPr>
        <w:t>AnnéeSortie</w:t>
      </w:r>
      <w:r w:rsidRPr="003E513C">
        <w:t>)</w:t>
      </w:r>
    </w:p>
    <w:p w:rsidR="00CD3E9C" w:rsidRPr="003E513C" w:rsidRDefault="00CD3E9C" w:rsidP="00CD3E9C">
      <w:r w:rsidRPr="003E513C">
        <w:rPr>
          <w:b/>
        </w:rPr>
        <w:t>Pays</w:t>
      </w:r>
      <w:r w:rsidRPr="003E513C">
        <w:t>(</w:t>
      </w:r>
      <w:r w:rsidRPr="003E513C">
        <w:rPr>
          <w:u w:val="single"/>
        </w:rPr>
        <w:t>Nom</w:t>
      </w:r>
      <w:r w:rsidRPr="003E513C">
        <w:t>)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PaysOeuvre</w:t>
      </w:r>
      <w:r w:rsidRPr="003E513C">
        <w:t>(</w:t>
      </w:r>
      <w:r w:rsidRPr="003E513C">
        <w:rPr>
          <w:u w:val="single"/>
        </w:rPr>
        <w:t>Nom,</w:t>
      </w:r>
      <w:r>
        <w:rPr>
          <w:u w:val="single"/>
        </w:rPr>
        <w:t xml:space="preserve"> </w:t>
      </w:r>
      <w:r w:rsidRPr="003E513C">
        <w:rPr>
          <w:u w:val="single"/>
        </w:rPr>
        <w:t>Référence</w:t>
      </w:r>
      <w:r w:rsidRPr="003E513C">
        <w:t>)</w:t>
      </w:r>
    </w:p>
    <w:p w:rsidR="00CD3E9C" w:rsidRPr="003E513C" w:rsidRDefault="00CD3E9C" w:rsidP="00CD3E9C">
      <w:pPr>
        <w:spacing w:after="0"/>
      </w:pPr>
      <w:r w:rsidRPr="003E513C">
        <w:tab/>
        <w:t>Nom référence Pays.Nom</w:t>
      </w:r>
    </w:p>
    <w:p w:rsidR="00CD3E9C" w:rsidRPr="003E513C" w:rsidRDefault="00CD3E9C" w:rsidP="00CD3E9C">
      <w:r w:rsidRPr="003E513C">
        <w:tab/>
        <w:t>Référence référence Œuvre.Référence</w:t>
      </w:r>
    </w:p>
    <w:p w:rsidR="00CC3683" w:rsidRPr="003E513C" w:rsidRDefault="00CD3E9C" w:rsidP="00CD3E9C">
      <w:r w:rsidRPr="003E513C">
        <w:rPr>
          <w:b/>
        </w:rPr>
        <w:t>Genre</w:t>
      </w:r>
      <w:r w:rsidRPr="003E513C">
        <w:t>(</w:t>
      </w:r>
      <w:r w:rsidRPr="003E513C">
        <w:rPr>
          <w:u w:val="single"/>
        </w:rPr>
        <w:t>Nom</w:t>
      </w:r>
      <w:r w:rsidRPr="003E513C">
        <w:t>)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GenreOeuvre</w:t>
      </w:r>
      <w:r w:rsidRPr="003E513C">
        <w:t>(</w:t>
      </w:r>
      <w:r w:rsidRPr="003E513C">
        <w:rPr>
          <w:u w:val="single"/>
        </w:rPr>
        <w:t>Nom,</w:t>
      </w:r>
      <w:r>
        <w:rPr>
          <w:u w:val="single"/>
        </w:rPr>
        <w:t xml:space="preserve"> </w:t>
      </w:r>
      <w:r w:rsidRPr="003E513C">
        <w:rPr>
          <w:u w:val="single"/>
        </w:rPr>
        <w:t>Référence</w:t>
      </w:r>
      <w:r w:rsidRPr="003E513C">
        <w:t>)</w:t>
      </w:r>
    </w:p>
    <w:p w:rsidR="00CD3E9C" w:rsidRPr="003E513C" w:rsidRDefault="00CD3E9C" w:rsidP="00CD3E9C">
      <w:pPr>
        <w:spacing w:after="0"/>
      </w:pPr>
      <w:r w:rsidRPr="003E513C">
        <w:tab/>
        <w:t>Nom référence Genre.Nom</w:t>
      </w:r>
    </w:p>
    <w:p w:rsidR="00CD3E9C" w:rsidRPr="003E513C" w:rsidRDefault="00CD3E9C" w:rsidP="00CD3E9C">
      <w:r w:rsidRPr="003E513C">
        <w:tab/>
        <w:t>Référence référence Œuvre.Référence</w:t>
      </w:r>
    </w:p>
    <w:p w:rsidR="00CD3E9C" w:rsidRPr="003E513C" w:rsidRDefault="00CD3E9C" w:rsidP="00CD3E9C">
      <w:r w:rsidRPr="003E513C">
        <w:rPr>
          <w:b/>
        </w:rPr>
        <w:t>Langue</w:t>
      </w:r>
      <w:r w:rsidRPr="003E513C">
        <w:t>(</w:t>
      </w:r>
      <w:r w:rsidRPr="003E513C">
        <w:rPr>
          <w:u w:val="single"/>
        </w:rPr>
        <w:t>Nom</w:t>
      </w:r>
      <w:r w:rsidRPr="003E513C">
        <w:t>)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LangueOeuvre</w:t>
      </w:r>
      <w:r w:rsidRPr="003E513C">
        <w:t>(</w:t>
      </w:r>
      <w:r w:rsidRPr="003E513C">
        <w:rPr>
          <w:u w:val="single"/>
        </w:rPr>
        <w:t>Nom,</w:t>
      </w:r>
      <w:r>
        <w:rPr>
          <w:u w:val="single"/>
        </w:rPr>
        <w:t xml:space="preserve"> </w:t>
      </w:r>
      <w:r w:rsidRPr="003E513C">
        <w:rPr>
          <w:u w:val="single"/>
        </w:rPr>
        <w:t>Référence</w:t>
      </w:r>
      <w:r w:rsidRPr="003E513C">
        <w:t>)</w:t>
      </w:r>
    </w:p>
    <w:p w:rsidR="00CD3E9C" w:rsidRPr="003E513C" w:rsidRDefault="00CD3E9C" w:rsidP="00CD3E9C">
      <w:pPr>
        <w:spacing w:after="0"/>
      </w:pPr>
      <w:r w:rsidRPr="003E513C">
        <w:tab/>
        <w:t>Nom référence Langue.Nom</w:t>
      </w:r>
    </w:p>
    <w:p w:rsidR="00CD3E9C" w:rsidRPr="003E513C" w:rsidRDefault="00CD3E9C" w:rsidP="00CD3E9C">
      <w:r w:rsidRPr="003E513C">
        <w:tab/>
        <w:t>Référence référence Œuvre.Référence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Film</w:t>
      </w:r>
      <w:r w:rsidRPr="003E513C">
        <w:t>(</w:t>
      </w:r>
      <w:r w:rsidRPr="003E513C">
        <w:rPr>
          <w:u w:val="single"/>
        </w:rPr>
        <w:t>Référence</w:t>
      </w:r>
      <w:r w:rsidRPr="003E513C">
        <w:t>)</w:t>
      </w:r>
    </w:p>
    <w:p w:rsidR="00CD3E9C" w:rsidRPr="003E513C" w:rsidRDefault="00CD3E9C" w:rsidP="00CD3E9C">
      <w:r w:rsidRPr="003E513C">
        <w:tab/>
        <w:t>Film.Référence référence Œuvre. Référence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Série</w:t>
      </w:r>
      <w:r w:rsidRPr="003E513C">
        <w:t>(</w:t>
      </w:r>
      <w:r w:rsidRPr="003E513C">
        <w:rPr>
          <w:u w:val="single"/>
        </w:rPr>
        <w:t>Référence</w:t>
      </w:r>
      <w:r w:rsidRPr="003E513C">
        <w:t xml:space="preserve">, </w:t>
      </w:r>
      <w:r w:rsidRPr="003E513C">
        <w:rPr>
          <w:i/>
        </w:rPr>
        <w:t>AnnéeFin</w:t>
      </w:r>
      <w:r w:rsidRPr="003E513C">
        <w:t>)</w:t>
      </w:r>
    </w:p>
    <w:p w:rsidR="00CD3E9C" w:rsidRPr="003E513C" w:rsidRDefault="00CD3E9C" w:rsidP="00CD3E9C">
      <w:r w:rsidRPr="003E513C">
        <w:tab/>
        <w:t>Série.Référence référence Œuvre.Référence</w:t>
      </w:r>
    </w:p>
    <w:p w:rsidR="00CD3E9C" w:rsidRPr="003E513C" w:rsidRDefault="00CD3E9C" w:rsidP="00CD3E9C">
      <w:pPr>
        <w:spacing w:after="0"/>
      </w:pPr>
      <w:r w:rsidRPr="003E513C">
        <w:rPr>
          <w:b/>
        </w:rPr>
        <w:t>Episode</w:t>
      </w:r>
      <w:r w:rsidRPr="003E513C">
        <w:t>(</w:t>
      </w:r>
      <w:r w:rsidRPr="003E513C">
        <w:rPr>
          <w:u w:val="single"/>
        </w:rPr>
        <w:t>Référence</w:t>
      </w:r>
      <w:r w:rsidRPr="003E513C">
        <w:t xml:space="preserve">,TitreE, NuméroE, </w:t>
      </w:r>
      <w:r w:rsidRPr="003E513C">
        <w:rPr>
          <w:i/>
        </w:rPr>
        <w:t>Date de sortie</w:t>
      </w:r>
      <w:r w:rsidRPr="003E513C">
        <w:t>, RéférenceS)</w:t>
      </w:r>
    </w:p>
    <w:p w:rsidR="00CD3E9C" w:rsidRPr="003E513C" w:rsidRDefault="00CD3E9C" w:rsidP="00CD3E9C">
      <w:pPr>
        <w:spacing w:after="0"/>
        <w:ind w:firstLine="708"/>
      </w:pPr>
      <w:r w:rsidRPr="003E513C">
        <w:t>Episode.Référence référence Œuvre.référence</w:t>
      </w:r>
    </w:p>
    <w:p w:rsidR="00CD3E9C" w:rsidRPr="003E513C" w:rsidRDefault="00CD3E9C" w:rsidP="00CD3E9C">
      <w:pPr>
        <w:ind w:firstLine="708"/>
      </w:pPr>
      <w:r w:rsidRPr="003E513C">
        <w:t>Epidode.RéférenceS référence Saison.Référence</w:t>
      </w:r>
    </w:p>
    <w:p w:rsidR="00CD3E9C" w:rsidRPr="003E513C" w:rsidRDefault="00CD3E9C" w:rsidP="00CD3E9C"/>
    <w:p w:rsidR="00CD3E9C" w:rsidRPr="003E513C" w:rsidRDefault="00CD3E9C" w:rsidP="00CD3E9C">
      <w:pPr>
        <w:spacing w:after="0"/>
      </w:pPr>
      <w:r w:rsidRPr="003E513C">
        <w:rPr>
          <w:b/>
        </w:rPr>
        <w:t>Saison</w:t>
      </w:r>
      <w:r w:rsidRPr="003E513C">
        <w:t>(</w:t>
      </w:r>
      <w:r w:rsidRPr="003E513C">
        <w:rPr>
          <w:u w:val="single"/>
        </w:rPr>
        <w:t>Référence, NuméroS</w:t>
      </w:r>
      <w:r w:rsidRPr="003E513C">
        <w:t>, NombreEpisodes, RéférenceS)</w:t>
      </w:r>
    </w:p>
    <w:p w:rsidR="00CD3E9C" w:rsidRPr="003E513C" w:rsidRDefault="00CD3E9C" w:rsidP="00CD3E9C">
      <w:pPr>
        <w:spacing w:after="0"/>
        <w:ind w:firstLine="708"/>
      </w:pPr>
      <w:r w:rsidRPr="003E513C">
        <w:t>Saison.Référence référence Série.référence</w:t>
      </w:r>
    </w:p>
    <w:p w:rsidR="00CD3E9C" w:rsidRPr="003E513C" w:rsidRDefault="00CD3E9C" w:rsidP="00CD3E9C">
      <w:pPr>
        <w:ind w:firstLine="708"/>
      </w:pPr>
      <w:r w:rsidRPr="003E513C">
        <w:t>Saison.RéférenceS référence Série.Référence</w:t>
      </w:r>
    </w:p>
    <w:p w:rsidR="00883D74" w:rsidRDefault="00CD3E9C" w:rsidP="00CD3E9C">
      <w:r w:rsidRPr="003E513C">
        <w:rPr>
          <w:b/>
        </w:rPr>
        <w:t>Administrateur</w:t>
      </w:r>
      <w:r w:rsidRPr="003E513C">
        <w:t>(</w:t>
      </w:r>
      <w:r w:rsidRPr="003E513C">
        <w:rPr>
          <w:u w:val="single"/>
        </w:rPr>
        <w:t>Adresse mail</w:t>
      </w:r>
      <w:r w:rsidRPr="003E513C">
        <w:t>, mot de passe)</w:t>
      </w:r>
    </w:p>
    <w:p w:rsidR="00CD3E9C" w:rsidRDefault="00BB3A13" w:rsidP="00CD3E9C">
      <w:pPr>
        <w:rPr>
          <w:b/>
          <w:sz w:val="28"/>
        </w:rPr>
      </w:pPr>
      <w:r w:rsidRPr="00883D74">
        <w:rPr>
          <w:b/>
          <w:sz w:val="28"/>
        </w:rPr>
        <w:t>Contraintes modèle relationnel</w:t>
      </w:r>
      <w:r w:rsidR="00883D74">
        <w:rPr>
          <w:b/>
          <w:sz w:val="28"/>
        </w:rPr>
        <w:t> :</w:t>
      </w:r>
    </w:p>
    <w:p w:rsidR="00883D74" w:rsidRDefault="00883D74" w:rsidP="00CD3E9C">
      <w:r>
        <w:t xml:space="preserve">Episode.Date de sortie </w:t>
      </w:r>
      <w:r w:rsidR="004A13BD">
        <w:t>&gt;=</w:t>
      </w:r>
      <w:r>
        <w:t xml:space="preserve"> Serie.Date de sortie</w:t>
      </w:r>
    </w:p>
    <w:p w:rsidR="00794486" w:rsidRDefault="00794486" w:rsidP="00CD3E9C">
      <w:r>
        <w:t>RéférenceS est unique dans la relation saison (une saison ne peut appartenir qu’à une série)</w:t>
      </w:r>
    </w:p>
    <w:p w:rsidR="00794486" w:rsidRDefault="00794486" w:rsidP="00CD3E9C">
      <w:r>
        <w:t xml:space="preserve">RéférenceS est </w:t>
      </w:r>
      <w:r>
        <w:t xml:space="preserve">unique dans la relation </w:t>
      </w:r>
      <w:r>
        <w:t>Episode</w:t>
      </w:r>
      <w:r>
        <w:t xml:space="preserve"> (</w:t>
      </w:r>
      <w:r>
        <w:t>un Episode</w:t>
      </w:r>
      <w:r>
        <w:t xml:space="preserve"> ne peut appartenir qu’à une </w:t>
      </w:r>
      <w:r>
        <w:t>saison</w:t>
      </w:r>
      <w:r>
        <w:t>)</w:t>
      </w:r>
      <w:r>
        <w:t xml:space="preserve"> </w:t>
      </w:r>
    </w:p>
    <w:p w:rsidR="00794486" w:rsidRDefault="00794486" w:rsidP="00CD3E9C">
      <w:r>
        <w:lastRenderedPageBreak/>
        <w:t>Référence est unique dans la relation Rôle (un Rôle ne peut appartenir qu’à une Œuvre)</w:t>
      </w:r>
    </w:p>
    <w:p w:rsidR="00883D74" w:rsidRPr="00883D74" w:rsidRDefault="00883D74" w:rsidP="00CD3E9C"/>
    <w:sectPr w:rsidR="00883D74" w:rsidRPr="00883D74" w:rsidSect="00C423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7D" w:rsidRDefault="009E167D" w:rsidP="00CD3E9C">
      <w:pPr>
        <w:spacing w:after="0" w:line="240" w:lineRule="auto"/>
      </w:pPr>
      <w:r>
        <w:separator/>
      </w:r>
    </w:p>
  </w:endnote>
  <w:endnote w:type="continuationSeparator" w:id="0">
    <w:p w:rsidR="009E167D" w:rsidRDefault="009E167D" w:rsidP="00CD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7D" w:rsidRDefault="009E167D" w:rsidP="00CD3E9C">
      <w:pPr>
        <w:spacing w:after="0" w:line="240" w:lineRule="auto"/>
      </w:pPr>
      <w:r>
        <w:separator/>
      </w:r>
    </w:p>
  </w:footnote>
  <w:footnote w:type="continuationSeparator" w:id="0">
    <w:p w:rsidR="009E167D" w:rsidRDefault="009E167D" w:rsidP="00CD3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8F"/>
    <w:rsid w:val="00110B82"/>
    <w:rsid w:val="002B7F43"/>
    <w:rsid w:val="002D4538"/>
    <w:rsid w:val="002D5E25"/>
    <w:rsid w:val="002E2ADE"/>
    <w:rsid w:val="0038167A"/>
    <w:rsid w:val="003E513C"/>
    <w:rsid w:val="004A13BD"/>
    <w:rsid w:val="004D08A8"/>
    <w:rsid w:val="005028D6"/>
    <w:rsid w:val="005612BE"/>
    <w:rsid w:val="00736D5D"/>
    <w:rsid w:val="00745C6C"/>
    <w:rsid w:val="0079378F"/>
    <w:rsid w:val="00794486"/>
    <w:rsid w:val="007D0856"/>
    <w:rsid w:val="008516CE"/>
    <w:rsid w:val="00865CB5"/>
    <w:rsid w:val="00883D74"/>
    <w:rsid w:val="008D0A7D"/>
    <w:rsid w:val="00954EB8"/>
    <w:rsid w:val="009A0A93"/>
    <w:rsid w:val="009E167D"/>
    <w:rsid w:val="00AE5AAD"/>
    <w:rsid w:val="00B10778"/>
    <w:rsid w:val="00B778A8"/>
    <w:rsid w:val="00BB3A13"/>
    <w:rsid w:val="00C423EB"/>
    <w:rsid w:val="00CC3683"/>
    <w:rsid w:val="00CD3E9C"/>
    <w:rsid w:val="00CD6475"/>
    <w:rsid w:val="00D25774"/>
    <w:rsid w:val="00D40B8F"/>
    <w:rsid w:val="00DA7966"/>
    <w:rsid w:val="00DB3648"/>
    <w:rsid w:val="00DE4618"/>
    <w:rsid w:val="00DF58DA"/>
    <w:rsid w:val="00F5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FCED"/>
  <w15:chartTrackingRefBased/>
  <w15:docId w15:val="{B962E35B-CE1B-44DD-9B12-226E9DA3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E9C"/>
  </w:style>
  <w:style w:type="paragraph" w:styleId="Pieddepage">
    <w:name w:val="footer"/>
    <w:basedOn w:val="Normal"/>
    <w:link w:val="PieddepageCar"/>
    <w:uiPriority w:val="99"/>
    <w:unhideWhenUsed/>
    <w:rsid w:val="00CD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E9C"/>
  </w:style>
  <w:style w:type="paragraph" w:styleId="Sansinterligne">
    <w:name w:val="No Spacing"/>
    <w:link w:val="SansinterligneCar"/>
    <w:uiPriority w:val="1"/>
    <w:qFormat/>
    <w:rsid w:val="00C423EB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23EB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C83401AAF6488B8B2A015735BAF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3BE8D-9659-4D43-B011-8686D860E24C}"/>
      </w:docPartPr>
      <w:docPartBody>
        <w:p w:rsidR="00000000" w:rsidRDefault="00402BCA" w:rsidP="00402BCA">
          <w:pPr>
            <w:pStyle w:val="DEC83401AAF6488B8B2A015735BAFCD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846F2179145147C5A3CD2084DD384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6B737-2A6D-4C9E-8F6D-A741AE2792AE}"/>
      </w:docPartPr>
      <w:docPartBody>
        <w:p w:rsidR="00000000" w:rsidRDefault="00402BCA" w:rsidP="00402BCA">
          <w:pPr>
            <w:pStyle w:val="846F2179145147C5A3CD2084DD384BC1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C1CFE5CFEA47404D8ABAADA80BA43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A4359-A11C-4ABD-91D8-58ACEAD1304A}"/>
      </w:docPartPr>
      <w:docPartBody>
        <w:p w:rsidR="00000000" w:rsidRDefault="00402BCA" w:rsidP="00402BCA">
          <w:pPr>
            <w:pStyle w:val="C1CFE5CFEA47404D8ABAADA80BA432A7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9CCCB31E9A1544F9A1F7F373EEE78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3997C-DAD3-4F26-B692-2A3F56FC55C7}"/>
      </w:docPartPr>
      <w:docPartBody>
        <w:p w:rsidR="00000000" w:rsidRDefault="00402BCA" w:rsidP="00402BCA">
          <w:pPr>
            <w:pStyle w:val="9CCCB31E9A1544F9A1F7F373EEE78577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CA"/>
    <w:rsid w:val="00402BCA"/>
    <w:rsid w:val="0098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2A67FE91E346A5A5FE7C5CCA59339E">
    <w:name w:val="712A67FE91E346A5A5FE7C5CCA59339E"/>
    <w:rsid w:val="00402BCA"/>
  </w:style>
  <w:style w:type="paragraph" w:customStyle="1" w:styleId="DEC83401AAF6488B8B2A015735BAFCDC">
    <w:name w:val="DEC83401AAF6488B8B2A015735BAFCDC"/>
    <w:rsid w:val="00402BCA"/>
  </w:style>
  <w:style w:type="paragraph" w:customStyle="1" w:styleId="846F2179145147C5A3CD2084DD384BC1">
    <w:name w:val="846F2179145147C5A3CD2084DD384BC1"/>
    <w:rsid w:val="00402BCA"/>
  </w:style>
  <w:style w:type="paragraph" w:customStyle="1" w:styleId="C1CFE5CFEA47404D8ABAADA80BA432A7">
    <w:name w:val="C1CFE5CFEA47404D8ABAADA80BA432A7"/>
    <w:rsid w:val="00402BCA"/>
  </w:style>
  <w:style w:type="paragraph" w:customStyle="1" w:styleId="9CCCB31E9A1544F9A1F7F373EEE78577">
    <w:name w:val="9CCCB31E9A1544F9A1F7F373EEE78577"/>
    <w:rsid w:val="00402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99D65-1A9A-4A3A-A3B1-B0FE69B7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NFO-H-303 : Internet Movie Database (IMDB)</dc:title>
  <dc:subject>Partie 1</dc:subject>
  <dc:creator>Benjamin Engelman - Alexandre Jacobs - David Engelman</dc:creator>
  <cp:keywords/>
  <dc:description/>
  <cp:lastModifiedBy>Benjamin Engelman</cp:lastModifiedBy>
  <cp:revision>6</cp:revision>
  <cp:lastPrinted>2017-03-26T19:12:00Z</cp:lastPrinted>
  <dcterms:created xsi:type="dcterms:W3CDTF">2017-03-26T00:03:00Z</dcterms:created>
  <dcterms:modified xsi:type="dcterms:W3CDTF">2017-03-26T19:35:00Z</dcterms:modified>
</cp:coreProperties>
</file>